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26E68" w14:textId="77777777" w:rsidR="009A257D" w:rsidRPr="0081319D" w:rsidRDefault="009A257D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1319D">
        <w:rPr>
          <w:rFonts w:ascii="Times New Roman" w:hAnsi="Times New Roman"/>
          <w:sz w:val="24"/>
          <w:szCs w:val="24"/>
        </w:rPr>
        <w:t xml:space="preserve">Приложение 11 </w:t>
      </w:r>
    </w:p>
    <w:p w14:paraId="4642762E" w14:textId="77777777" w:rsidR="00FA4737" w:rsidRDefault="00FA4737" w:rsidP="00FA473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EBC99D9" w14:textId="77777777" w:rsidR="009A257D" w:rsidRPr="0081319D" w:rsidRDefault="00FA4737" w:rsidP="00FA473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81319D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81319D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81319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81319D">
        <w:rPr>
          <w:rFonts w:ascii="Times New Roman" w:hAnsi="Times New Roman"/>
          <w:sz w:val="24"/>
          <w:szCs w:val="24"/>
        </w:rPr>
        <w:t>3.8.1</w:t>
      </w:r>
      <w:r w:rsidR="00BF3CEA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1319D">
        <w:rPr>
          <w:rFonts w:ascii="Times New Roman" w:hAnsi="Times New Roman"/>
          <w:sz w:val="24"/>
          <w:szCs w:val="24"/>
          <w:lang w:val="uk-UA"/>
        </w:rPr>
        <w:t>)</w:t>
      </w:r>
    </w:p>
    <w:p w14:paraId="6AE330F8" w14:textId="56EF312E" w:rsidR="00EA7DE4" w:rsidRPr="009A1DAA" w:rsidRDefault="00EA7DE4" w:rsidP="00EA7DE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A7110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A7110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A7110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A7110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A71107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23CBACA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7ABEACB" w14:textId="77777777" w:rsidR="00002BA6" w:rsidRDefault="00002BA6" w:rsidP="00002BA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95B634E" w14:textId="6C62E09C" w:rsidR="009273EA" w:rsidRPr="00D10E96" w:rsidRDefault="009273EA" w:rsidP="0081319D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14:paraId="41FDA750" w14:textId="284FB3FD" w:rsidR="009A257D" w:rsidRPr="0081319D" w:rsidRDefault="00A71107" w:rsidP="0081319D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2.6pt;margin-top:18.6pt;width:1in;height:1in;z-index:251658240">
            <v:textbox>
              <w:txbxContent>
                <w:p w14:paraId="51FA9774" w14:textId="77777777" w:rsidR="00EE0159" w:rsidRPr="009A1DAA" w:rsidRDefault="00EE0159" w:rsidP="00EE0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5911AE1" w14:textId="77777777" w:rsidR="00EE0159" w:rsidRPr="009A1DAA" w:rsidRDefault="00EE0159" w:rsidP="00EE015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81319D">
        <w:rPr>
          <w:rFonts w:ascii="Times New Roman" w:hAnsi="Times New Roman"/>
          <w:b/>
          <w:sz w:val="28"/>
          <w:szCs w:val="28"/>
        </w:rPr>
        <w:t>ИП №____________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="009A257D" w:rsidRPr="0081319D">
        <w:rPr>
          <w:rFonts w:ascii="Times New Roman" w:hAnsi="Times New Roman"/>
          <w:b/>
          <w:sz w:val="28"/>
          <w:szCs w:val="28"/>
        </w:rPr>
        <w:t>________</w:t>
      </w:r>
    </w:p>
    <w:p w14:paraId="4FDE60B0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14:paraId="21301642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об объединении исполнительных производств в сводное исполнительное производство</w:t>
      </w:r>
    </w:p>
    <w:p w14:paraId="4CD29F0B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C444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4E4F">
        <w:rPr>
          <w:rFonts w:ascii="Times New Roman" w:hAnsi="Times New Roman"/>
          <w:sz w:val="28"/>
          <w:szCs w:val="28"/>
        </w:rPr>
        <w:t xml:space="preserve">               </w:t>
      </w:r>
      <w:r w:rsidRPr="00DE7DB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437AF6" w14:textId="77777777" w:rsidR="009A257D" w:rsidRPr="00E940C7" w:rsidRDefault="00D01D1D" w:rsidP="00813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(</w:t>
      </w:r>
      <w:r w:rsidR="009A257D">
        <w:rPr>
          <w:rFonts w:ascii="Times New Roman CYR" w:hAnsi="Times New Roman CYR" w:cs="Times New Roman CYR"/>
          <w:sz w:val="16"/>
          <w:szCs w:val="16"/>
        </w:rPr>
        <w:t>дата</w:t>
      </w:r>
      <w:r w:rsidR="009A257D" w:rsidRPr="00E940C7">
        <w:rPr>
          <w:rFonts w:ascii="Times New Roman CYR" w:hAnsi="Times New Roman CYR" w:cs="Times New Roman CYR"/>
          <w:sz w:val="16"/>
          <w:szCs w:val="16"/>
        </w:rPr>
        <w:t>)</w:t>
      </w:r>
    </w:p>
    <w:p w14:paraId="1FD0E0D2" w14:textId="77777777" w:rsidR="009A257D" w:rsidRPr="00DE7DBE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4DADA2" w14:textId="77777777" w:rsidR="00DC037E" w:rsidRDefault="009A257D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71A99">
        <w:rPr>
          <w:rFonts w:ascii="Times New Roman" w:hAnsi="Times New Roman"/>
          <w:sz w:val="28"/>
          <w:szCs w:val="28"/>
        </w:rPr>
        <w:t>судебным приставом _____________________________</w:t>
      </w:r>
      <w:r w:rsidR="00DC037E">
        <w:rPr>
          <w:rFonts w:ascii="Times New Roman" w:hAnsi="Times New Roman"/>
          <w:sz w:val="28"/>
          <w:szCs w:val="28"/>
        </w:rPr>
        <w:t>_________</w:t>
      </w:r>
    </w:p>
    <w:p w14:paraId="5E0AF56B" w14:textId="508E5FE6" w:rsidR="00DC037E" w:rsidRDefault="00DC037E" w:rsidP="0044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11C7E">
        <w:rPr>
          <w:rFonts w:ascii="Times New Roman" w:hAnsi="Times New Roman"/>
          <w:sz w:val="16"/>
          <w:szCs w:val="16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6575F458" w14:textId="77777777" w:rsidR="009A257D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DC037E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, при принудительном исполнении:</w:t>
      </w:r>
    </w:p>
    <w:p w14:paraId="792BB213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5B8881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E906B3E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__</w:t>
      </w:r>
    </w:p>
    <w:p w14:paraId="056F1413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61DBC5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238D740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09A6A56B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924B464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02934D8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7DD3E79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DB29978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7B697FD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F1A771" w14:textId="77777777"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B16E6B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70E5ECF0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__________</w:t>
      </w:r>
    </w:p>
    <w:p w14:paraId="3FBFACDF" w14:textId="77777777" w:rsidR="009A257D" w:rsidRPr="00920059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2005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920059">
        <w:rPr>
          <w:rFonts w:ascii="Times New Roman" w:hAnsi="Times New Roman"/>
          <w:sz w:val="16"/>
          <w:szCs w:val="16"/>
        </w:rPr>
        <w:t xml:space="preserve">              </w:t>
      </w:r>
      <w:r w:rsidRPr="00920059">
        <w:rPr>
          <w:rFonts w:ascii="Times New Roman" w:hAnsi="Times New Roman"/>
          <w:sz w:val="16"/>
          <w:szCs w:val="16"/>
        </w:rPr>
        <w:t xml:space="preserve"> </w:t>
      </w:r>
      <w:r w:rsidR="009A257D" w:rsidRPr="00920059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757C041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C773DE7" w14:textId="77777777" w:rsidR="009A257D" w:rsidRPr="00920059" w:rsidRDefault="00920059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9A257D" w:rsidRPr="00920059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458E9AEA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0AD9CE3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0C9BBB9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BCA0622" w14:textId="2BD50905" w:rsidR="00EE0159" w:rsidRDefault="00A71107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2.6pt;margin-top:14.9pt;width:275.5pt;height:21.1pt;z-index:251659264">
            <v:textbox style="mso-next-textbox:#_x0000_s1027">
              <w:txbxContent>
                <w:p w14:paraId="2D7558FF" w14:textId="565FCA24" w:rsidR="00EE0159" w:rsidRPr="00406D07" w:rsidRDefault="00EE0159" w:rsidP="00EE0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B2CC8FF" w14:textId="77777777" w:rsidR="0035447D" w:rsidRDefault="0035447D" w:rsidP="00EE0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FA1B595" w14:textId="464A4B05" w:rsidR="00EE0159" w:rsidRDefault="00EE0159" w:rsidP="00EE0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1</w:t>
      </w:r>
    </w:p>
    <w:p w14:paraId="79C010FB" w14:textId="706ADC04" w:rsidR="00EE0159" w:rsidRDefault="00A71107" w:rsidP="00EE0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pict w14:anchorId="4D3B0090">
          <v:rect id="_x0000_s1032" style="position:absolute;margin-left:2.15pt;margin-top:3.75pt;width:1in;height:1in;z-index:-251653120" wrapcoords="-225 -225 -225 21600 21825 21600 21825 -225 -225 -225">
            <v:textbox>
              <w:txbxContent>
                <w:p w14:paraId="6AB2CFCF" w14:textId="77777777" w:rsidR="00D10E96" w:rsidRPr="009A1DAA" w:rsidRDefault="00D10E96" w:rsidP="00D10E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68DB3075" w14:textId="77777777" w:rsidR="00D10E96" w:rsidRPr="009A1DAA" w:rsidRDefault="00D10E96" w:rsidP="00D10E9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ight"/>
          </v:rect>
        </w:pict>
      </w:r>
    </w:p>
    <w:p w14:paraId="36337F93" w14:textId="5B0D647D" w:rsidR="00CC503E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0B1FC4C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7728DDE7" w14:textId="77777777" w:rsidR="00DC037E" w:rsidRDefault="009A257D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5D5CF24" w14:textId="77777777" w:rsidR="002924E1" w:rsidRPr="00DC037E" w:rsidRDefault="002924E1" w:rsidP="00DC0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5D0016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E7DBE">
        <w:rPr>
          <w:rFonts w:ascii="Times New Roman" w:hAnsi="Times New Roman"/>
          <w:b/>
          <w:sz w:val="28"/>
          <w:szCs w:val="28"/>
          <w:lang w:eastAsia="uk-UA"/>
        </w:rPr>
        <w:t>УСТАНОВЛЕНО:</w:t>
      </w:r>
    </w:p>
    <w:p w14:paraId="67D8FC2B" w14:textId="77777777" w:rsidR="009A257D" w:rsidRPr="00DE7DBE" w:rsidRDefault="009A257D" w:rsidP="00813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EF5F6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2BA6">
        <w:rPr>
          <w:rFonts w:ascii="Times New Roman" w:hAnsi="Times New Roman"/>
          <w:sz w:val="28"/>
          <w:szCs w:val="28"/>
        </w:rPr>
        <w:t xml:space="preserve">отделе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>_________________</w:t>
      </w:r>
      <w:r w:rsidR="00A71A9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 </w:t>
      </w:r>
      <w:r w:rsidRPr="00DE7DBE">
        <w:rPr>
          <w:rFonts w:ascii="Times New Roman" w:hAnsi="Times New Roman"/>
          <w:sz w:val="28"/>
          <w:szCs w:val="28"/>
        </w:rPr>
        <w:t xml:space="preserve">открыто несколько исполнительных производств в отношении одного должника </w:t>
      </w:r>
      <w:r>
        <w:rPr>
          <w:rFonts w:ascii="Times New Roman" w:hAnsi="Times New Roman"/>
          <w:sz w:val="28"/>
          <w:szCs w:val="28"/>
        </w:rPr>
        <w:t>–</w:t>
      </w:r>
      <w:r w:rsidRPr="00DE7DBE">
        <w:rPr>
          <w:rFonts w:ascii="Times New Roman" w:hAnsi="Times New Roman"/>
          <w:sz w:val="28"/>
          <w:szCs w:val="28"/>
          <w:lang w:eastAsia="uk-UA"/>
        </w:rPr>
        <w:t>_________________________________</w:t>
      </w:r>
      <w:r>
        <w:rPr>
          <w:rFonts w:ascii="Times New Roman" w:hAnsi="Times New Roman"/>
          <w:sz w:val="28"/>
          <w:szCs w:val="28"/>
          <w:lang w:eastAsia="uk-UA"/>
        </w:rPr>
        <w:t>_________________</w:t>
      </w:r>
      <w:r w:rsidRPr="00DE7DBE">
        <w:rPr>
          <w:rFonts w:ascii="Times New Roman" w:hAnsi="Times New Roman"/>
          <w:sz w:val="28"/>
          <w:szCs w:val="28"/>
          <w:lang w:eastAsia="uk-UA"/>
        </w:rPr>
        <w:t>__</w:t>
      </w:r>
      <w:r>
        <w:rPr>
          <w:rFonts w:ascii="Times New Roman" w:hAnsi="Times New Roman"/>
          <w:sz w:val="28"/>
          <w:szCs w:val="28"/>
          <w:lang w:eastAsia="uk-UA"/>
        </w:rPr>
        <w:t>_____.</w:t>
      </w:r>
    </w:p>
    <w:p w14:paraId="123E925F" w14:textId="77777777" w:rsidR="009A257D" w:rsidRPr="00770921" w:rsidRDefault="009A257D" w:rsidP="00FA473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0581FC3D" w14:textId="18C59ED4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Учитывая изложенное</w:t>
      </w:r>
      <w:r>
        <w:rPr>
          <w:rFonts w:ascii="Times New Roman" w:hAnsi="Times New Roman"/>
          <w:sz w:val="28"/>
          <w:szCs w:val="28"/>
        </w:rPr>
        <w:t xml:space="preserve"> выше, руководствуясь статье</w:t>
      </w:r>
      <w:r w:rsidRPr="00DE7DBE">
        <w:rPr>
          <w:rFonts w:ascii="Times New Roman" w:hAnsi="Times New Roman"/>
          <w:sz w:val="28"/>
          <w:szCs w:val="28"/>
        </w:rPr>
        <w:t xml:space="preserve">й 34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5370BD">
        <w:rPr>
          <w:rFonts w:ascii="Times New Roman" w:hAnsi="Times New Roman"/>
          <w:sz w:val="28"/>
          <w:szCs w:val="28"/>
        </w:rPr>
        <w:t xml:space="preserve"> в новой редакции</w:t>
      </w:r>
      <w:r w:rsidR="00D31BCC">
        <w:rPr>
          <w:rFonts w:ascii="Times New Roman" w:hAnsi="Times New Roman"/>
          <w:sz w:val="28"/>
          <w:szCs w:val="28"/>
        </w:rPr>
        <w:t>,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="00D31BC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F493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66B66CB3" w14:textId="77777777" w:rsidR="009A257D" w:rsidRPr="00DE7DBE" w:rsidRDefault="009A257D" w:rsidP="008131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75063C" w14:textId="77777777" w:rsidR="009A257D" w:rsidRPr="00DE7DBE" w:rsidRDefault="009A257D" w:rsidP="0081319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7DBE">
        <w:rPr>
          <w:rFonts w:ascii="Times New Roman" w:hAnsi="Times New Roman"/>
          <w:b/>
          <w:sz w:val="28"/>
          <w:szCs w:val="28"/>
        </w:rPr>
        <w:t>ПОСТАНОВЛЯЮ:</w:t>
      </w:r>
    </w:p>
    <w:p w14:paraId="477D2BA0" w14:textId="77777777" w:rsidR="009A257D" w:rsidRPr="00DE7DBE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F6E78" w14:textId="77777777" w:rsidR="009A257D" w:rsidRDefault="009A257D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C2C0B">
        <w:rPr>
          <w:rFonts w:ascii="Times New Roman" w:hAnsi="Times New Roman"/>
          <w:sz w:val="28"/>
          <w:szCs w:val="28"/>
        </w:rPr>
        <w:t>Объединить исполнительные производства по принудительному исполнению:</w:t>
      </w:r>
    </w:p>
    <w:p w14:paraId="0D3DC72A" w14:textId="77777777" w:rsidR="00BF2CB2" w:rsidRPr="00DC2C0B" w:rsidRDefault="00BF2CB2" w:rsidP="00DC2C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0E5A5F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FADA642" w14:textId="77777777" w:rsidR="009A257D" w:rsidRPr="00403F97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</w:p>
    <w:p w14:paraId="03D01137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60311949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6A3E919" w14:textId="77777777" w:rsidR="009A257D" w:rsidRPr="002C1612" w:rsidRDefault="009A257D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C1612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69324D47" w14:textId="77777777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CB9DE5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237532C2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62290AC6" w14:textId="77777777" w:rsidR="009A257D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5B8F4703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2A42C50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F44B3F6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9B88F00" w14:textId="77777777" w:rsidR="009A257D" w:rsidRPr="00B04D32" w:rsidRDefault="009A257D" w:rsidP="00DC2C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52DA67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D916E5F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4D32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D01D1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 w:rsidRPr="00B04D32"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0F43FAE5" w14:textId="77777777" w:rsidR="009A257D" w:rsidRPr="002C1612" w:rsidRDefault="00D01D1D" w:rsidP="00DC2C0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C161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2C1612">
        <w:rPr>
          <w:rFonts w:ascii="Times New Roman" w:hAnsi="Times New Roman"/>
          <w:sz w:val="16"/>
          <w:szCs w:val="16"/>
        </w:rPr>
        <w:t xml:space="preserve">               </w:t>
      </w:r>
      <w:r w:rsidRPr="002C1612">
        <w:rPr>
          <w:rFonts w:ascii="Times New Roman" w:hAnsi="Times New Roman"/>
          <w:sz w:val="16"/>
          <w:szCs w:val="16"/>
        </w:rPr>
        <w:t xml:space="preserve">   </w:t>
      </w:r>
      <w:r w:rsidR="009A257D" w:rsidRPr="002C1612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3DFCE880" w14:textId="77777777" w:rsidR="009A257D" w:rsidRPr="00B04D32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A705104" w14:textId="77777777" w:rsidR="009A257D" w:rsidRPr="002C1612" w:rsidRDefault="002C1612" w:rsidP="00DC2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2C161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31E0CA1D" w14:textId="4E877DB6" w:rsidR="00BF2CB2" w:rsidRDefault="00BF2CB2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E9D7D" w14:textId="15BE4830" w:rsidR="00D10E96" w:rsidRPr="00B04D32" w:rsidRDefault="00A71107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33" style="position:absolute;margin-left:1.8pt;margin-top:9pt;width:263.75pt;height:21.1pt;z-index:251664384">
            <v:textbox style="mso-next-textbox:#_x0000_s1033">
              <w:txbxContent>
                <w:p w14:paraId="2138931D" w14:textId="5EEE1611" w:rsidR="00D10E96" w:rsidRPr="00406D07" w:rsidRDefault="00D10E96" w:rsidP="00D10E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1FF892E" w14:textId="77777777" w:rsidR="00D10E96" w:rsidRDefault="00D10E96" w:rsidP="00D10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091CF2D" w14:textId="6D25E643" w:rsidR="00D10E96" w:rsidRDefault="00D10E96" w:rsidP="00D10E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1</w:t>
      </w:r>
    </w:p>
    <w:p w14:paraId="17B69534" w14:textId="60C1104F" w:rsidR="009A257D" w:rsidRPr="00B04D32" w:rsidRDefault="00A71107" w:rsidP="00D10E9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34" style="position:absolute;left:0;text-align:left;margin-left:.05pt;margin-top:6.75pt;width:1in;height:1in;z-index:-251651072" wrapcoords="-225 -225 -225 21600 21825 21600 21825 -225 -225 -225">
            <v:textbox>
              <w:txbxContent>
                <w:p w14:paraId="516B5417" w14:textId="77777777" w:rsidR="00D10E96" w:rsidRPr="009A1DAA" w:rsidRDefault="00D10E96" w:rsidP="00D10E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D85C854" w14:textId="77777777" w:rsidR="00D10E96" w:rsidRPr="009A1DAA" w:rsidRDefault="00D10E96" w:rsidP="00D10E96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B04D32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869720" w14:textId="0B5A774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060790D" w14:textId="77777777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01093B4" w14:textId="77777777" w:rsidR="00CC503E" w:rsidRPr="00B04D32" w:rsidRDefault="00CC503E" w:rsidP="00CC50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76FF5221" w14:textId="1E17EFEA" w:rsidR="009A257D" w:rsidRPr="00B04D32" w:rsidRDefault="009A257D" w:rsidP="00DC2C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BFEB1DA" w14:textId="77777777" w:rsidR="009A257D" w:rsidRDefault="009A257D" w:rsidP="00DC2C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D32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2F8D5084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DBE">
        <w:rPr>
          <w:rFonts w:ascii="Times New Roman" w:hAnsi="Times New Roman"/>
          <w:sz w:val="28"/>
          <w:szCs w:val="28"/>
        </w:rPr>
        <w:t>в сводное испол</w:t>
      </w:r>
      <w:r>
        <w:rPr>
          <w:rFonts w:ascii="Times New Roman" w:hAnsi="Times New Roman"/>
          <w:sz w:val="28"/>
          <w:szCs w:val="28"/>
        </w:rPr>
        <w:t>нительное производство № __________________</w:t>
      </w:r>
      <w:r w:rsidRPr="00DE7DBE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торое ведёт _____________________</w:t>
      </w:r>
      <w:r w:rsidR="002924E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______________.</w:t>
      </w:r>
    </w:p>
    <w:p w14:paraId="5B569565" w14:textId="77777777" w:rsidR="002924E1" w:rsidRPr="002924E1" w:rsidRDefault="002924E1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(должностное лицо, наименование отдела судебных приставов)</w:t>
      </w:r>
    </w:p>
    <w:p w14:paraId="23AE1B6F" w14:textId="77777777" w:rsidR="009A257D" w:rsidRDefault="009A257D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DC2C0B"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="00002BA6">
        <w:rPr>
          <w:rFonts w:ascii="Times New Roman" w:hAnsi="Times New Roman"/>
          <w:sz w:val="28"/>
          <w:szCs w:val="28"/>
        </w:rPr>
        <w:t xml:space="preserve">отдела </w:t>
      </w:r>
      <w:r w:rsidR="00A71A99">
        <w:rPr>
          <w:rFonts w:ascii="Times New Roman" w:hAnsi="Times New Roman"/>
          <w:sz w:val="28"/>
          <w:szCs w:val="28"/>
        </w:rPr>
        <w:t>судебных приставов</w:t>
      </w:r>
      <w:r w:rsidR="00D01D1D">
        <w:rPr>
          <w:rFonts w:ascii="Times New Roman" w:hAnsi="Times New Roman"/>
          <w:sz w:val="28"/>
          <w:szCs w:val="28"/>
        </w:rPr>
        <w:t xml:space="preserve"> </w:t>
      </w:r>
      <w:r w:rsidRPr="00DC2C0B">
        <w:rPr>
          <w:rFonts w:ascii="Times New Roman" w:hAnsi="Times New Roman"/>
          <w:sz w:val="28"/>
          <w:szCs w:val="28"/>
        </w:rPr>
        <w:t xml:space="preserve">или в суд в 10-дневний </w:t>
      </w:r>
      <w:r>
        <w:rPr>
          <w:rFonts w:ascii="Times New Roman" w:hAnsi="Times New Roman"/>
          <w:sz w:val="28"/>
          <w:szCs w:val="28"/>
        </w:rPr>
        <w:t xml:space="preserve">срок с момента его </w:t>
      </w:r>
      <w:r w:rsidR="008A0686">
        <w:rPr>
          <w:rFonts w:ascii="Times New Roman" w:hAnsi="Times New Roman"/>
          <w:sz w:val="28"/>
          <w:szCs w:val="28"/>
        </w:rPr>
        <w:t>вынесения</w:t>
      </w:r>
      <w:r w:rsidR="008F4930" w:rsidRPr="008F4930">
        <w:rPr>
          <w:rFonts w:ascii="Times New Roman" w:hAnsi="Times New Roman"/>
          <w:sz w:val="28"/>
          <w:szCs w:val="28"/>
        </w:rPr>
        <w:t xml:space="preserve"> </w:t>
      </w:r>
      <w:r w:rsidR="008F493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95F3FB2" w14:textId="77777777" w:rsidR="008F4930" w:rsidRPr="008F4930" w:rsidRDefault="008F4930" w:rsidP="008F49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61B8FB8" w14:textId="77777777" w:rsidR="009A257D" w:rsidRDefault="009A257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654994" w14:textId="77777777" w:rsidR="00FA4737" w:rsidRPr="00DE7DBE" w:rsidRDefault="00FA4737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C49466" w14:textId="77777777" w:rsidR="009A257D" w:rsidRDefault="00026BCD" w:rsidP="008131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27DDA87" w14:textId="36E6288E" w:rsidR="002C1612" w:rsidRDefault="002C1612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5241E">
        <w:rPr>
          <w:rFonts w:ascii="Times New Roman" w:hAnsi="Times New Roman"/>
        </w:rPr>
        <w:t>М.П.</w:t>
      </w:r>
    </w:p>
    <w:p w14:paraId="224F861E" w14:textId="5FD8E4DE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ED10CCA" w14:textId="54E469B0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9B769A4" w14:textId="6C5C973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721DC44" w14:textId="290BFB0A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4BAA7C68" w14:textId="667390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A79707A" w14:textId="1FDCFD52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BEEF625" w14:textId="1965F4F6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7733D3B" w14:textId="1B0105A9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142D660" w14:textId="7BD01E0D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9906827" w14:textId="03F866E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B907160" w14:textId="1F5A585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7FB4A15" w14:textId="2E55F0FB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320A8F7F" w14:textId="5A2FCB75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769D3CEA" w14:textId="0936CF0D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6B1EAE2" w14:textId="1FC35B8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49A7CDE" w14:textId="55B5270A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1A79508" w14:textId="350D2B0D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5394EB7" w14:textId="128D96C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CDE1108" w14:textId="4E403759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10982A33" w14:textId="3897AA5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D6E8DD8" w14:textId="77777777" w:rsidR="00D10E96" w:rsidRDefault="00D10E96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29C95B1D" w14:textId="2CB94173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A10B16B" w14:textId="4D732B24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564AD2AD" w14:textId="0F812572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68863DC9" w14:textId="00FD2AC7" w:rsidR="00EE0159" w:rsidRDefault="00EE0159" w:rsidP="0081319D">
      <w:pPr>
        <w:spacing w:after="0" w:line="240" w:lineRule="auto"/>
        <w:jc w:val="both"/>
        <w:rPr>
          <w:rFonts w:ascii="Times New Roman" w:hAnsi="Times New Roman"/>
        </w:rPr>
      </w:pPr>
    </w:p>
    <w:p w14:paraId="0B5ED735" w14:textId="5072C799" w:rsidR="00EE0159" w:rsidRPr="00D10E96" w:rsidRDefault="00EE0159" w:rsidP="0081319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E601887" w14:textId="7A1DD673" w:rsidR="00EE0159" w:rsidRDefault="00A71107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.1pt;margin-top:12.75pt;width:261.6pt;height:21.1pt;z-index:251660288">
            <v:textbox style="mso-next-textbox:#_x0000_s1028">
              <w:txbxContent>
                <w:p w14:paraId="26B4FDE7" w14:textId="0D0BAC7E" w:rsidR="00EE0159" w:rsidRPr="00406D07" w:rsidRDefault="00EE0159" w:rsidP="00EE015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542E1A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52DCE5B2" w14:textId="4D43DAE4" w:rsidR="00EE0159" w:rsidRPr="0035241E" w:rsidRDefault="00A71107" w:rsidP="008131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FEB259A">
          <v:rect id="_x0000_s1030" style="position:absolute;left:0;text-align:left;margin-left:.05pt;margin-top:207.1pt;width:176.85pt;height:21.1pt;z-index:251662336">
            <v:textbox style="mso-next-textbox:#_x0000_s1030">
              <w:txbxContent>
                <w:p w14:paraId="3A4EF952" w14:textId="77777777" w:rsidR="00EE0159" w:rsidRPr="00406D07" w:rsidRDefault="00EE0159" w:rsidP="000813C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>Место размещения Хэш-кода</w:t>
                  </w:r>
                </w:p>
              </w:txbxContent>
            </v:textbox>
          </v:rect>
        </w:pict>
      </w:r>
    </w:p>
    <w:sectPr w:rsidR="00EE0159" w:rsidRPr="0035241E" w:rsidSect="00D10E9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ACD7" w14:textId="77777777" w:rsidR="00AE6F4F" w:rsidRDefault="00AE6F4F" w:rsidP="009E1133">
      <w:pPr>
        <w:spacing w:after="0" w:line="240" w:lineRule="auto"/>
      </w:pPr>
      <w:r>
        <w:separator/>
      </w:r>
    </w:p>
  </w:endnote>
  <w:endnote w:type="continuationSeparator" w:id="0">
    <w:p w14:paraId="63FD8359" w14:textId="77777777" w:rsidR="00AE6F4F" w:rsidRDefault="00AE6F4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F8A1" w14:textId="77777777" w:rsidR="00AE6F4F" w:rsidRDefault="00AE6F4F" w:rsidP="009E1133">
      <w:pPr>
        <w:spacing w:after="0" w:line="240" w:lineRule="auto"/>
      </w:pPr>
      <w:r>
        <w:separator/>
      </w:r>
    </w:p>
  </w:footnote>
  <w:footnote w:type="continuationSeparator" w:id="0">
    <w:p w14:paraId="53AF01E5" w14:textId="77777777" w:rsidR="00AE6F4F" w:rsidRDefault="00AE6F4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637"/>
      <w:docPartObj>
        <w:docPartGallery w:val="Page Numbers (Top of Page)"/>
        <w:docPartUnique/>
      </w:docPartObj>
    </w:sdtPr>
    <w:sdtEndPr/>
    <w:sdtContent>
      <w:p w14:paraId="19ABECFA" w14:textId="77777777" w:rsidR="00FA4737" w:rsidRDefault="004062CD">
        <w:pPr>
          <w:pStyle w:val="a3"/>
          <w:jc w:val="center"/>
        </w:pPr>
        <w:r>
          <w:fldChar w:fldCharType="begin"/>
        </w:r>
        <w:r w:rsidR="008B2209">
          <w:instrText xml:space="preserve"> PAGE   \* MERGEFORMAT </w:instrText>
        </w:r>
        <w:r>
          <w:fldChar w:fldCharType="separate"/>
        </w:r>
        <w:r w:rsidR="00211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EE5B2" w14:textId="77777777" w:rsidR="00017A08" w:rsidRPr="009E1885" w:rsidRDefault="00017A08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E2B92" w14:textId="77777777" w:rsidR="009E1885" w:rsidRDefault="009E1885" w:rsidP="009E188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2BA6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2F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2E0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7474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7E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76C37"/>
    <w:rsid w:val="002770AA"/>
    <w:rsid w:val="0028166F"/>
    <w:rsid w:val="002830C3"/>
    <w:rsid w:val="002872F1"/>
    <w:rsid w:val="002924E1"/>
    <w:rsid w:val="00296BD2"/>
    <w:rsid w:val="002A76EF"/>
    <w:rsid w:val="002B019E"/>
    <w:rsid w:val="002B5EEC"/>
    <w:rsid w:val="002B6184"/>
    <w:rsid w:val="002B668E"/>
    <w:rsid w:val="002C1612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241E"/>
    <w:rsid w:val="0035308F"/>
    <w:rsid w:val="00353B5E"/>
    <w:rsid w:val="00353DD2"/>
    <w:rsid w:val="0035447D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0AAF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5C1E"/>
    <w:rsid w:val="003E7259"/>
    <w:rsid w:val="003F0095"/>
    <w:rsid w:val="003F06B4"/>
    <w:rsid w:val="003F51A0"/>
    <w:rsid w:val="003F56A6"/>
    <w:rsid w:val="003F7BD5"/>
    <w:rsid w:val="00403989"/>
    <w:rsid w:val="00403F97"/>
    <w:rsid w:val="004062CD"/>
    <w:rsid w:val="0040634E"/>
    <w:rsid w:val="00406C2D"/>
    <w:rsid w:val="00411E72"/>
    <w:rsid w:val="0041671E"/>
    <w:rsid w:val="00423552"/>
    <w:rsid w:val="00440969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0BD"/>
    <w:rsid w:val="00537333"/>
    <w:rsid w:val="00542E1A"/>
    <w:rsid w:val="0054555C"/>
    <w:rsid w:val="00545C1E"/>
    <w:rsid w:val="00547BB4"/>
    <w:rsid w:val="00550320"/>
    <w:rsid w:val="00551316"/>
    <w:rsid w:val="00554664"/>
    <w:rsid w:val="00560E04"/>
    <w:rsid w:val="005613EC"/>
    <w:rsid w:val="00565C89"/>
    <w:rsid w:val="005707D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40F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4F29"/>
    <w:rsid w:val="00666216"/>
    <w:rsid w:val="00666C4F"/>
    <w:rsid w:val="00670621"/>
    <w:rsid w:val="00675E0F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1980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5D3E"/>
    <w:rsid w:val="007065B6"/>
    <w:rsid w:val="00710D00"/>
    <w:rsid w:val="00712791"/>
    <w:rsid w:val="00712FD0"/>
    <w:rsid w:val="00716D19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1812"/>
    <w:rsid w:val="00802C81"/>
    <w:rsid w:val="00803110"/>
    <w:rsid w:val="008031C9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279F1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0CB9"/>
    <w:rsid w:val="008837E2"/>
    <w:rsid w:val="0089182A"/>
    <w:rsid w:val="0089309D"/>
    <w:rsid w:val="00893169"/>
    <w:rsid w:val="00895158"/>
    <w:rsid w:val="008954A9"/>
    <w:rsid w:val="008955D4"/>
    <w:rsid w:val="008A0686"/>
    <w:rsid w:val="008A1938"/>
    <w:rsid w:val="008A46AC"/>
    <w:rsid w:val="008A47EC"/>
    <w:rsid w:val="008B1A24"/>
    <w:rsid w:val="008B2209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930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0059"/>
    <w:rsid w:val="00924039"/>
    <w:rsid w:val="00926A2D"/>
    <w:rsid w:val="009273EA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1A66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E1885"/>
    <w:rsid w:val="009F10EE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40E3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107"/>
    <w:rsid w:val="00A71A99"/>
    <w:rsid w:val="00A72BDD"/>
    <w:rsid w:val="00A73534"/>
    <w:rsid w:val="00A86ABA"/>
    <w:rsid w:val="00A966FD"/>
    <w:rsid w:val="00AA13B7"/>
    <w:rsid w:val="00AA1C7D"/>
    <w:rsid w:val="00AA2CAD"/>
    <w:rsid w:val="00AA62EA"/>
    <w:rsid w:val="00AB1D93"/>
    <w:rsid w:val="00AB23D6"/>
    <w:rsid w:val="00AC1FBF"/>
    <w:rsid w:val="00AC20EC"/>
    <w:rsid w:val="00AC5509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E6F4F"/>
    <w:rsid w:val="00B010E9"/>
    <w:rsid w:val="00B03B9E"/>
    <w:rsid w:val="00B03F95"/>
    <w:rsid w:val="00B04D32"/>
    <w:rsid w:val="00B0606F"/>
    <w:rsid w:val="00B07634"/>
    <w:rsid w:val="00B14D24"/>
    <w:rsid w:val="00B244CB"/>
    <w:rsid w:val="00B25E9A"/>
    <w:rsid w:val="00B27E53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1312"/>
    <w:rsid w:val="00B82EAE"/>
    <w:rsid w:val="00B84272"/>
    <w:rsid w:val="00B871E0"/>
    <w:rsid w:val="00B95FA1"/>
    <w:rsid w:val="00B9658E"/>
    <w:rsid w:val="00B96D20"/>
    <w:rsid w:val="00B97DF6"/>
    <w:rsid w:val="00BA0F83"/>
    <w:rsid w:val="00BA1D2F"/>
    <w:rsid w:val="00BB24DD"/>
    <w:rsid w:val="00BB38EC"/>
    <w:rsid w:val="00BB3BE9"/>
    <w:rsid w:val="00BB5F26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3CEA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05F1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503E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1D"/>
    <w:rsid w:val="00D01DE1"/>
    <w:rsid w:val="00D05CBF"/>
    <w:rsid w:val="00D06E8B"/>
    <w:rsid w:val="00D10E96"/>
    <w:rsid w:val="00D11062"/>
    <w:rsid w:val="00D158C6"/>
    <w:rsid w:val="00D165B8"/>
    <w:rsid w:val="00D21DBD"/>
    <w:rsid w:val="00D257BD"/>
    <w:rsid w:val="00D26EBC"/>
    <w:rsid w:val="00D27E81"/>
    <w:rsid w:val="00D31BCC"/>
    <w:rsid w:val="00D328CF"/>
    <w:rsid w:val="00D35177"/>
    <w:rsid w:val="00D377AF"/>
    <w:rsid w:val="00D4336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2CA7"/>
    <w:rsid w:val="00D90177"/>
    <w:rsid w:val="00D96F3A"/>
    <w:rsid w:val="00DA0E2D"/>
    <w:rsid w:val="00DA3F0B"/>
    <w:rsid w:val="00DB1F87"/>
    <w:rsid w:val="00DB30BF"/>
    <w:rsid w:val="00DB463D"/>
    <w:rsid w:val="00DB55F6"/>
    <w:rsid w:val="00DB58BD"/>
    <w:rsid w:val="00DC037E"/>
    <w:rsid w:val="00DC216F"/>
    <w:rsid w:val="00DC2C0B"/>
    <w:rsid w:val="00DC5FB1"/>
    <w:rsid w:val="00DC7D18"/>
    <w:rsid w:val="00DD1322"/>
    <w:rsid w:val="00DD2EA9"/>
    <w:rsid w:val="00DD3203"/>
    <w:rsid w:val="00DD34A9"/>
    <w:rsid w:val="00DE0A2A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3854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338"/>
    <w:rsid w:val="00E45616"/>
    <w:rsid w:val="00E47AFD"/>
    <w:rsid w:val="00E50BE4"/>
    <w:rsid w:val="00E51DF9"/>
    <w:rsid w:val="00E53335"/>
    <w:rsid w:val="00E54A94"/>
    <w:rsid w:val="00E61569"/>
    <w:rsid w:val="00E61694"/>
    <w:rsid w:val="00E616C8"/>
    <w:rsid w:val="00E63924"/>
    <w:rsid w:val="00E65276"/>
    <w:rsid w:val="00E8309C"/>
    <w:rsid w:val="00E8320E"/>
    <w:rsid w:val="00E84E4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A7DE4"/>
    <w:rsid w:val="00EB1132"/>
    <w:rsid w:val="00EB1A03"/>
    <w:rsid w:val="00EB2321"/>
    <w:rsid w:val="00EC2A66"/>
    <w:rsid w:val="00EC68F3"/>
    <w:rsid w:val="00ED08BB"/>
    <w:rsid w:val="00ED5178"/>
    <w:rsid w:val="00EE005A"/>
    <w:rsid w:val="00EE0159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023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473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7D1D0A2B"/>
  <w15:docId w15:val="{90147C44-2554-4940-A713-1E5BEDD4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0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83E-3EB7-428A-8756-5DB6F27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2</cp:revision>
  <cp:lastPrinted>2021-03-31T12:11:00Z</cp:lastPrinted>
  <dcterms:created xsi:type="dcterms:W3CDTF">2019-05-27T13:58:00Z</dcterms:created>
  <dcterms:modified xsi:type="dcterms:W3CDTF">2021-05-25T08:05:00Z</dcterms:modified>
</cp:coreProperties>
</file>